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出境入境管理法》释义</w:t>
      </w:r>
    </w:p>
    <w:p>
      <w:r>
        <w:rPr>
          <w:rFonts w:ascii="宋体" w:hAnsi="宋体" w:eastAsia="宋体"/>
          <w:sz w:val="24"/>
        </w:rPr>
        <w:t>国务院法制办公室政法司，中国人民武装警察部队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出境入境管理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司，中国人民武装警察部队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00.html</w:t>
      </w:r>
    </w:p>
    <w:p>
      <w:r>
        <w:t>更多相关图书推荐：https://www.jiaokey.com</w:t>
      </w:r>
    </w:p>
    <w:p>
      <w:r>
        <w:t>国务院法制办公室政法司，中国人民武装警察部队学院编著 其他作品：https://www.jiaokey.com/tag/国务院法制办公室政法司，中国人民武装警察部队学院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《中华人民共和国出境入境管理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